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4" w:rsidRDefault="00F96644" w:rsidP="00137C92">
      <w:pPr>
        <w:rPr>
          <w:lang w:val="uk-UA"/>
        </w:rPr>
      </w:pPr>
      <w:r>
        <w:rPr>
          <w:noProof/>
        </w:rPr>
        <w:drawing>
          <wp:inline distT="0" distB="0" distL="0" distR="0">
            <wp:extent cx="7060580" cy="9982200"/>
            <wp:effectExtent l="0" t="0" r="6985" b="0"/>
            <wp:docPr id="1" name="Рисунок 1" descr="D:\ШКОЛА\вих година\памятка\63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вих година\памятка\63\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8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993207" cy="9886950"/>
            <wp:effectExtent l="0" t="0" r="0" b="0"/>
            <wp:docPr id="2" name="Рисунок 2" descr="D:\ШКОЛА\вих година\памятка\63\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вих година\памятка\63\l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09" cy="98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966260" cy="9848850"/>
            <wp:effectExtent l="0" t="0" r="6350" b="0"/>
            <wp:docPr id="3" name="Рисунок 3" descr="D:\ШКОЛА\вих година\памятка\6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вих година\памятка\63\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6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962775" cy="9843924"/>
            <wp:effectExtent l="0" t="0" r="0" b="5080"/>
            <wp:docPr id="4" name="Рисунок 4" descr="D:\ШКОЛА\вих година\памятка\63\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вих година\памятка\63\ї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B31D41" w:rsidP="00137C9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7038975" cy="9951655"/>
            <wp:effectExtent l="0" t="0" r="0" b="0"/>
            <wp:docPr id="5" name="Рисунок 5" descr="D:\ШКОЛА\вих година\памятка\63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вих година\памятка\63\ш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9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665213" w:rsidP="00137C92">
      <w:pPr>
        <w:rPr>
          <w:lang w:val="uk-UA"/>
        </w:rPr>
      </w:pPr>
      <w:bookmarkStart w:id="0" w:name="_GoBack"/>
      <w:r>
        <w:rPr>
          <w:noProof/>
        </w:rPr>
        <w:drawing>
          <wp:inline distT="0" distB="0" distL="0" distR="0">
            <wp:extent cx="7000875" cy="9897788"/>
            <wp:effectExtent l="0" t="0" r="0" b="8255"/>
            <wp:docPr id="6" name="Рисунок 6" descr="D:\ШКОЛА\вих година\памятка\63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вих година\памятка\63\html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69" cy="99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Default="00F96644" w:rsidP="00137C92">
      <w:pPr>
        <w:rPr>
          <w:lang w:val="uk-UA"/>
        </w:rPr>
      </w:pPr>
    </w:p>
    <w:p w:rsidR="00F96644" w:rsidRPr="00F96644" w:rsidRDefault="00F96644" w:rsidP="00137C92">
      <w:pPr>
        <w:rPr>
          <w:lang w:val="uk-UA"/>
        </w:rPr>
        <w:sectPr w:rsidR="00F96644" w:rsidRPr="00F96644" w:rsidSect="00665213">
          <w:pgSz w:w="11906" w:h="16838"/>
          <w:pgMar w:top="568" w:right="1134" w:bottom="284" w:left="567" w:header="720" w:footer="720" w:gutter="0"/>
          <w:cols w:space="720"/>
        </w:sectPr>
      </w:pPr>
    </w:p>
    <w:p w:rsidR="008943C1" w:rsidRPr="00137C92" w:rsidRDefault="008943C1" w:rsidP="00137C92"/>
    <w:sectPr w:rsidR="008943C1" w:rsidRPr="00137C92" w:rsidSect="00F96644">
      <w:type w:val="continuous"/>
      <w:pgSz w:w="11906" w:h="16838"/>
      <w:pgMar w:top="568" w:right="1134" w:bottom="284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1B5"/>
    <w:multiLevelType w:val="hybridMultilevel"/>
    <w:tmpl w:val="AC389508"/>
    <w:lvl w:ilvl="0" w:tplc="CDA4C0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2660"/>
    <w:multiLevelType w:val="hybridMultilevel"/>
    <w:tmpl w:val="963E4B96"/>
    <w:lvl w:ilvl="0" w:tplc="8CBEF3F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1A04"/>
    <w:multiLevelType w:val="hybridMultilevel"/>
    <w:tmpl w:val="7B62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6F6E"/>
    <w:multiLevelType w:val="hybridMultilevel"/>
    <w:tmpl w:val="8DA0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B0688"/>
    <w:multiLevelType w:val="hybridMultilevel"/>
    <w:tmpl w:val="8A161560"/>
    <w:lvl w:ilvl="0" w:tplc="F2FA2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64E49"/>
    <w:multiLevelType w:val="hybridMultilevel"/>
    <w:tmpl w:val="B0CA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1D"/>
    <w:rsid w:val="00001A19"/>
    <w:rsid w:val="00013746"/>
    <w:rsid w:val="00027779"/>
    <w:rsid w:val="00055114"/>
    <w:rsid w:val="000A25BD"/>
    <w:rsid w:val="000A6989"/>
    <w:rsid w:val="000D5E8E"/>
    <w:rsid w:val="000F025C"/>
    <w:rsid w:val="000F2583"/>
    <w:rsid w:val="00137C92"/>
    <w:rsid w:val="001537F3"/>
    <w:rsid w:val="00175BE3"/>
    <w:rsid w:val="0018442B"/>
    <w:rsid w:val="00187AF3"/>
    <w:rsid w:val="00193E38"/>
    <w:rsid w:val="001B056D"/>
    <w:rsid w:val="001B1719"/>
    <w:rsid w:val="001C2D43"/>
    <w:rsid w:val="001D3C70"/>
    <w:rsid w:val="00217B40"/>
    <w:rsid w:val="00237A06"/>
    <w:rsid w:val="00243ABD"/>
    <w:rsid w:val="002635AF"/>
    <w:rsid w:val="00280A61"/>
    <w:rsid w:val="00284524"/>
    <w:rsid w:val="002920BF"/>
    <w:rsid w:val="002A5E9F"/>
    <w:rsid w:val="002D260E"/>
    <w:rsid w:val="0032319F"/>
    <w:rsid w:val="003279E3"/>
    <w:rsid w:val="003347FD"/>
    <w:rsid w:val="00370D49"/>
    <w:rsid w:val="00387335"/>
    <w:rsid w:val="003B0DC3"/>
    <w:rsid w:val="003C1226"/>
    <w:rsid w:val="003C51BD"/>
    <w:rsid w:val="003C6723"/>
    <w:rsid w:val="003C6F09"/>
    <w:rsid w:val="003D0F14"/>
    <w:rsid w:val="003E0B37"/>
    <w:rsid w:val="00415D8B"/>
    <w:rsid w:val="00417F2F"/>
    <w:rsid w:val="00421B29"/>
    <w:rsid w:val="00435FEC"/>
    <w:rsid w:val="00441985"/>
    <w:rsid w:val="00445D80"/>
    <w:rsid w:val="004463A3"/>
    <w:rsid w:val="0046039A"/>
    <w:rsid w:val="00461FA0"/>
    <w:rsid w:val="004634FC"/>
    <w:rsid w:val="00477D26"/>
    <w:rsid w:val="004A25FB"/>
    <w:rsid w:val="004A4EAF"/>
    <w:rsid w:val="004C3C57"/>
    <w:rsid w:val="004E1692"/>
    <w:rsid w:val="004E5275"/>
    <w:rsid w:val="0055607F"/>
    <w:rsid w:val="0058261F"/>
    <w:rsid w:val="005A68AB"/>
    <w:rsid w:val="005C5FCA"/>
    <w:rsid w:val="00606D26"/>
    <w:rsid w:val="0061456E"/>
    <w:rsid w:val="0061491D"/>
    <w:rsid w:val="00624980"/>
    <w:rsid w:val="00641986"/>
    <w:rsid w:val="006475E4"/>
    <w:rsid w:val="00665213"/>
    <w:rsid w:val="0069767D"/>
    <w:rsid w:val="006A443B"/>
    <w:rsid w:val="006B647E"/>
    <w:rsid w:val="00715E5A"/>
    <w:rsid w:val="0072072A"/>
    <w:rsid w:val="00721647"/>
    <w:rsid w:val="007368CB"/>
    <w:rsid w:val="007606C8"/>
    <w:rsid w:val="00760E81"/>
    <w:rsid w:val="00761F5B"/>
    <w:rsid w:val="007D26DA"/>
    <w:rsid w:val="007D3280"/>
    <w:rsid w:val="007F76E8"/>
    <w:rsid w:val="00832D30"/>
    <w:rsid w:val="008444B3"/>
    <w:rsid w:val="00846B6A"/>
    <w:rsid w:val="008603EB"/>
    <w:rsid w:val="00876D25"/>
    <w:rsid w:val="00886A50"/>
    <w:rsid w:val="00886C0D"/>
    <w:rsid w:val="008943C1"/>
    <w:rsid w:val="008C3354"/>
    <w:rsid w:val="008C6A77"/>
    <w:rsid w:val="008E7C43"/>
    <w:rsid w:val="00906D40"/>
    <w:rsid w:val="0090751D"/>
    <w:rsid w:val="00957F7F"/>
    <w:rsid w:val="009645F2"/>
    <w:rsid w:val="00965443"/>
    <w:rsid w:val="00986860"/>
    <w:rsid w:val="0099535C"/>
    <w:rsid w:val="009B491E"/>
    <w:rsid w:val="009C6E35"/>
    <w:rsid w:val="009E4E10"/>
    <w:rsid w:val="009F45EA"/>
    <w:rsid w:val="00A45FBB"/>
    <w:rsid w:val="00A75DAF"/>
    <w:rsid w:val="00A82FD4"/>
    <w:rsid w:val="00A948E1"/>
    <w:rsid w:val="00AA224F"/>
    <w:rsid w:val="00AA35EC"/>
    <w:rsid w:val="00AA6F72"/>
    <w:rsid w:val="00AB5911"/>
    <w:rsid w:val="00AD52D8"/>
    <w:rsid w:val="00AD79A2"/>
    <w:rsid w:val="00B15D48"/>
    <w:rsid w:val="00B31D41"/>
    <w:rsid w:val="00B50732"/>
    <w:rsid w:val="00B77F8D"/>
    <w:rsid w:val="00B96E50"/>
    <w:rsid w:val="00BB2A33"/>
    <w:rsid w:val="00BB5C6A"/>
    <w:rsid w:val="00BC3889"/>
    <w:rsid w:val="00C574D2"/>
    <w:rsid w:val="00C85D84"/>
    <w:rsid w:val="00C90D4B"/>
    <w:rsid w:val="00CA14F0"/>
    <w:rsid w:val="00CC5A98"/>
    <w:rsid w:val="00CD0EB5"/>
    <w:rsid w:val="00CD3BE5"/>
    <w:rsid w:val="00D15C88"/>
    <w:rsid w:val="00D2613B"/>
    <w:rsid w:val="00D72B5E"/>
    <w:rsid w:val="00D84C8F"/>
    <w:rsid w:val="00DA0F6C"/>
    <w:rsid w:val="00DA3DDD"/>
    <w:rsid w:val="00DE31BE"/>
    <w:rsid w:val="00DF5483"/>
    <w:rsid w:val="00E06FD5"/>
    <w:rsid w:val="00E15B86"/>
    <w:rsid w:val="00E30B11"/>
    <w:rsid w:val="00E31B9F"/>
    <w:rsid w:val="00E35354"/>
    <w:rsid w:val="00E35685"/>
    <w:rsid w:val="00E470E9"/>
    <w:rsid w:val="00E61AF9"/>
    <w:rsid w:val="00E67832"/>
    <w:rsid w:val="00EB356C"/>
    <w:rsid w:val="00EE15E2"/>
    <w:rsid w:val="00EF7356"/>
    <w:rsid w:val="00F02A27"/>
    <w:rsid w:val="00F4061F"/>
    <w:rsid w:val="00F936D3"/>
    <w:rsid w:val="00F96644"/>
    <w:rsid w:val="00FB26F4"/>
    <w:rsid w:val="00FD6BD0"/>
    <w:rsid w:val="00FF458F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14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6E3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9C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14F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6E3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9C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42F3-DAA9-41DC-817F-04EA960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8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Acer</cp:lastModifiedBy>
  <cp:revision>24</cp:revision>
  <cp:lastPrinted>2015-04-07T11:48:00Z</cp:lastPrinted>
  <dcterms:created xsi:type="dcterms:W3CDTF">2015-06-10T15:26:00Z</dcterms:created>
  <dcterms:modified xsi:type="dcterms:W3CDTF">2015-09-09T13:56:00Z</dcterms:modified>
</cp:coreProperties>
</file>